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902"/>
        <w:gridCol w:w="651"/>
        <w:gridCol w:w="560"/>
        <w:gridCol w:w="617"/>
        <w:gridCol w:w="790"/>
        <w:gridCol w:w="562"/>
        <w:gridCol w:w="645"/>
        <w:gridCol w:w="474"/>
        <w:gridCol w:w="740"/>
        <w:gridCol w:w="597"/>
        <w:gridCol w:w="354"/>
        <w:gridCol w:w="549"/>
        <w:gridCol w:w="501"/>
        <w:gridCol w:w="558"/>
        <w:gridCol w:w="546"/>
      </w:tblGrid>
      <w:tr w:rsidR="005B2CF1" w14:paraId="5A2E86D2" w14:textId="77777777">
        <w:trPr>
          <w:trHeight w:val="102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B1B216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0ADE2639" w14:textId="77777777" w:rsidR="005B2CF1" w:rsidRDefault="00357C1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D890DF9">
                <v:rect id="_x0000_s1027" style="position:absolute;margin-left:45pt;margin-top:10pt;width:56pt;height:60pt;z-index:251657216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76D011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BCFCBE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DCD98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371D29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0A8876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C5F5C2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15E0C1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001DD3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290562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646FC5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C4ADF4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F64B2E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53061C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C22B2B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57ADE8E9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5F701A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006411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AFB499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543484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139840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268A89B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BD0DE8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6F6E19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4838A52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023F64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EAC9F7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F6F957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6C5D74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EE007D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39ACA7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455B92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2440397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5CD0C4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65C231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7BBA88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753E696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65EDDE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073AB0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07509B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5030AC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0C11E7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BBB124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2B8ED1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B6D116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24097A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3068AD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D0A53F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0442B7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674A778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64A9AC3" w14:textId="77777777" w:rsidR="005B2CF1" w:rsidRDefault="00357C1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DE9F715">
                <v:rect id="_x0000_s1026" style="position:absolute;margin-left:0;margin-top:2pt;width:213pt;height:84pt;z-index:251658240;mso-position-horizontal-relative:text;mso-position-vertical-relative:text;v-text-anchor:top" stroked="f">
                  <v:textbox>
                    <w:txbxContent>
                      <w:p w14:paraId="63B88A36" w14:textId="77777777" w:rsidR="005B2CF1" w:rsidRDefault="00382CE4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71FFBB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107686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43D0C9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519AAA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4B52E7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55C4B55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66CCAB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6A932E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412CE1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07A149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376CEC48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64496C6D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FD17686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51BCE638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6D8CFC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6A7F28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4106B8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4F9FA4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5024BC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4220C0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934303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22BDA9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5B691F04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68B14671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3E85768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36E2260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3297E7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09E4660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1A2BF8F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23FBA37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7BB678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B8032B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0273E1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C85285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06D876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AD7C9FF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36D2AE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E13D61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A08A85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92EDAB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758A42E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43655C3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38507C2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187893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27A8313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A73E45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B0BB8A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BB7601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4EE3D8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2BA4DF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04DB6E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2347F02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24F0D7C2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691F6AE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8B15CCE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74244B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4541B2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9A31B0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151F18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FAAC0A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4AD718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CE91DF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630338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75ACB597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2F92A7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BDF270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AE8B41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C51EF4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E55930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3F5F5F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DE8F13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C79F26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D55B20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7B9BE1E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636449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0AF14D0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62439D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6CCC1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839925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3B0189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5955EA5D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7DBF6666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vAlign w:val="center"/>
          </w:tcPr>
          <w:p w14:paraId="32C863B2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CA57B4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376536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6D6AEB7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39D7110A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0AB56F19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D73C9F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E1868F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980A4C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73E2B3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670D2E1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FAE9A1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6859A3B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1E9A09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AC2417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1B74A331" w14:textId="77777777">
        <w:trPr>
          <w:trHeight w:val="60"/>
        </w:trPr>
        <w:tc>
          <w:tcPr>
            <w:tcW w:w="617" w:type="dxa"/>
            <w:shd w:val="clear" w:color="FFFFFF" w:fill="auto"/>
            <w:vAlign w:val="center"/>
          </w:tcPr>
          <w:p w14:paraId="500CC8DA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5822F96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ноября 2020 г.</w:t>
            </w:r>
          </w:p>
        </w:tc>
        <w:tc>
          <w:tcPr>
            <w:tcW w:w="656" w:type="dxa"/>
            <w:shd w:val="clear" w:color="FFFFFF" w:fill="auto"/>
            <w:tcMar>
              <w:right w:w="0" w:type="dxa"/>
            </w:tcMar>
            <w:vAlign w:val="center"/>
          </w:tcPr>
          <w:p w14:paraId="3E683F8B" w14:textId="77777777" w:rsidR="005B2CF1" w:rsidRDefault="00382CE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05A9E39" w14:textId="5BB79D8F" w:rsidR="005B2CF1" w:rsidRDefault="00382CE4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7C1A">
              <w:rPr>
                <w:rFonts w:ascii="Times New Roman" w:hAnsi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96" w:type="dxa"/>
            <w:shd w:val="clear" w:color="FFFFFF" w:fill="auto"/>
            <w:vAlign w:val="center"/>
          </w:tcPr>
          <w:p w14:paraId="6F74CBAB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EB64C97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2A5253B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4922352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2561E74B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7F2EE4E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DACF9CD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FF83B02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0FCC094" w14:textId="77777777" w:rsidR="005B2CF1" w:rsidRDefault="005B2C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244AA45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4A555D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5DAAD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146F71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A81C3E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F458EF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4A8AAB5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4DB197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246DD329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75FF0CD9" w14:textId="77777777">
        <w:tc>
          <w:tcPr>
            <w:tcW w:w="5723" w:type="dxa"/>
            <w:gridSpan w:val="8"/>
            <w:shd w:val="clear" w:color="FFFFFF" w:fill="auto"/>
            <w:vAlign w:val="center"/>
          </w:tcPr>
          <w:p w14:paraId="5E8E516D" w14:textId="77777777" w:rsidR="005B2CF1" w:rsidRDefault="00382CE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производственной программы в сфере водоснабжения и (или) водоотведения для муниципального унитарного предприят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коммунального хозяйства «Бабынино» муниципального образования  сельское поселение «Поселок Бабынино» на 2021 год</w:t>
            </w:r>
          </w:p>
        </w:tc>
        <w:tc>
          <w:tcPr>
            <w:tcW w:w="525" w:type="dxa"/>
            <w:shd w:val="clear" w:color="FFFFFF" w:fill="auto"/>
            <w:vAlign w:val="center"/>
          </w:tcPr>
          <w:p w14:paraId="14D69D90" w14:textId="77777777" w:rsidR="005B2CF1" w:rsidRDefault="005B2CF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center"/>
          </w:tcPr>
          <w:p w14:paraId="0867646C" w14:textId="77777777" w:rsidR="005B2CF1" w:rsidRDefault="005B2CF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184452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A5E7CD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5E7B4A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50AFFC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2025D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FD1FD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5A3E63E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549CE9F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2C7F8B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C9CDAA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87DC4A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BEF636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59C68EC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161943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77F9C82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021E9645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3BC4A92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299DB5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381605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7559D67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285F43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37F7B3F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4C08CA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9E004A2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0473A88F" w14:textId="77777777">
        <w:tc>
          <w:tcPr>
            <w:tcW w:w="10566" w:type="dxa"/>
            <w:gridSpan w:val="16"/>
            <w:shd w:val="clear" w:color="FFFFFF" w:fill="auto"/>
          </w:tcPr>
          <w:p w14:paraId="6A777941" w14:textId="531113AD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</w:t>
            </w:r>
            <w:r w:rsidR="003F0FFE">
              <w:rPr>
                <w:rFonts w:ascii="Times New Roman" w:hAnsi="Times New Roman"/>
                <w:sz w:val="26"/>
                <w:szCs w:val="26"/>
              </w:rPr>
              <w:t>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основании протокола заседания комиссии по тарифам и ценам министерства конкурентной политики Калужской области от 16.11.2020 </w:t>
            </w:r>
            <w:r w:rsidRPr="00382CE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5B2CF1" w14:paraId="3E630D3F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64161651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 (или) водоотведения для муниципального унитарного предприят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коммунального хозяйства «Бабынино» муниципального образования  сельское поселение «Поселок Бабынино» на 2021 год согласно приложению к настоящему приказу.</w:t>
            </w:r>
          </w:p>
        </w:tc>
      </w:tr>
      <w:tr w:rsidR="005B2CF1" w14:paraId="12CC4F07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79001255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 1 января 2021 года.</w:t>
            </w:r>
          </w:p>
        </w:tc>
      </w:tr>
      <w:tr w:rsidR="005B2CF1" w14:paraId="22181220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430074A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38895A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9E1A66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0B9472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EEBBAE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646DDC9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5B3D72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F510420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3814E72B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07C089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161DD0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268FF0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310D87B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6F1B5AD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778E1E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37E490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EC49F02" w14:textId="77777777" w:rsidR="005B2CF1" w:rsidRDefault="005B2CF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2CF1" w14:paraId="2A080CF2" w14:textId="77777777">
        <w:trPr>
          <w:trHeight w:val="60"/>
        </w:trPr>
        <w:tc>
          <w:tcPr>
            <w:tcW w:w="5027" w:type="dxa"/>
            <w:gridSpan w:val="7"/>
            <w:shd w:val="clear" w:color="FFFFFF" w:fill="auto"/>
            <w:vAlign w:val="bottom"/>
          </w:tcPr>
          <w:p w14:paraId="14F5357D" w14:textId="77777777" w:rsidR="005B2CF1" w:rsidRDefault="00382CE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14:paraId="1E11C039" w14:textId="77777777" w:rsidR="005B2CF1" w:rsidRDefault="00382CE4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11E56946" w14:textId="77777777" w:rsidR="005B2CF1" w:rsidRDefault="00382CE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2"/>
        <w:gridCol w:w="869"/>
        <w:gridCol w:w="624"/>
        <w:gridCol w:w="534"/>
        <w:gridCol w:w="565"/>
        <w:gridCol w:w="77"/>
        <w:gridCol w:w="747"/>
        <w:gridCol w:w="555"/>
        <w:gridCol w:w="696"/>
        <w:gridCol w:w="525"/>
        <w:gridCol w:w="28"/>
        <w:gridCol w:w="717"/>
        <w:gridCol w:w="586"/>
        <w:gridCol w:w="357"/>
        <w:gridCol w:w="529"/>
        <w:gridCol w:w="363"/>
        <w:gridCol w:w="171"/>
        <w:gridCol w:w="566"/>
        <w:gridCol w:w="538"/>
      </w:tblGrid>
      <w:tr w:rsidR="005B2CF1" w14:paraId="0C7CA4D2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29044F3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2560A27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074577C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0F10471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7E83E94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vAlign w:val="bottom"/>
          </w:tcPr>
          <w:p w14:paraId="25989A1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6A5D1E3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15D932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4DE3113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5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1B1840DA" w14:textId="77777777" w:rsidR="005B2CF1" w:rsidRDefault="00382CE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B2CF1" w14:paraId="5DEA5239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24CBB38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35B408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56C8659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60EE096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26EA989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vAlign w:val="bottom"/>
          </w:tcPr>
          <w:p w14:paraId="10EBD3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4225A93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9D94A0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FF96DA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5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7EF025E2" w14:textId="0EF26EF2" w:rsidR="005B2CF1" w:rsidRDefault="00382CE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16.11.2020 № </w:t>
            </w:r>
            <w:r w:rsidR="00357C1A">
              <w:rPr>
                <w:rFonts w:ascii="Times New Roman" w:hAnsi="Times New Roman"/>
                <w:sz w:val="26"/>
                <w:szCs w:val="26"/>
              </w:rPr>
              <w:t>15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B2CF1" w14:paraId="09B6E613" w14:textId="77777777" w:rsidTr="00382CE4">
        <w:trPr>
          <w:trHeight w:val="345"/>
        </w:trPr>
        <w:tc>
          <w:tcPr>
            <w:tcW w:w="592" w:type="dxa"/>
            <w:shd w:val="clear" w:color="FFFFFF" w:fill="auto"/>
            <w:vAlign w:val="bottom"/>
          </w:tcPr>
          <w:p w14:paraId="0161501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9" w:type="dxa"/>
            <w:shd w:val="clear" w:color="FFFFFF" w:fill="auto"/>
            <w:vAlign w:val="bottom"/>
          </w:tcPr>
          <w:p w14:paraId="0D4B489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1C2CC3D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vAlign w:val="bottom"/>
          </w:tcPr>
          <w:p w14:paraId="7C60EAA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vAlign w:val="bottom"/>
          </w:tcPr>
          <w:p w14:paraId="2D17C47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vAlign w:val="bottom"/>
          </w:tcPr>
          <w:p w14:paraId="03D8710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vAlign w:val="bottom"/>
          </w:tcPr>
          <w:p w14:paraId="2175000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08F926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EF0E65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vAlign w:val="bottom"/>
          </w:tcPr>
          <w:p w14:paraId="3AC17EC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2C299D1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14:paraId="537B69E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vAlign w:val="bottom"/>
          </w:tcPr>
          <w:p w14:paraId="409B46E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vAlign w:val="bottom"/>
          </w:tcPr>
          <w:p w14:paraId="1FFC8A7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365838E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718B57D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002E55B5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B51792A" w14:textId="77777777" w:rsidR="00357C1A" w:rsidRDefault="00382C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 (или) водоотведения для муниципального унитарного предприят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коммунального хозяйства «Бабынино» муниципальног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образования  сельское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 «Поселок Бабынино» </w:t>
            </w:r>
          </w:p>
          <w:p w14:paraId="48A51548" w14:textId="0596F569" w:rsidR="005B2CF1" w:rsidRDefault="00382CE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на 2021 год</w:t>
            </w:r>
          </w:p>
        </w:tc>
      </w:tr>
      <w:tr w:rsidR="005B2CF1" w14:paraId="3380625D" w14:textId="77777777" w:rsidTr="00382CE4">
        <w:trPr>
          <w:trHeight w:val="210"/>
        </w:trPr>
        <w:tc>
          <w:tcPr>
            <w:tcW w:w="8535" w:type="dxa"/>
            <w:gridSpan w:val="17"/>
            <w:shd w:val="clear" w:color="FFFFFF" w:fill="auto"/>
            <w:vAlign w:val="bottom"/>
          </w:tcPr>
          <w:p w14:paraId="0C9ABF79" w14:textId="77777777" w:rsidR="005B2CF1" w:rsidRDefault="005B2CF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27B039B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2EA2B82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290C1BC" w14:textId="77777777" w:rsidTr="00382CE4">
        <w:tc>
          <w:tcPr>
            <w:tcW w:w="9639" w:type="dxa"/>
            <w:gridSpan w:val="19"/>
            <w:shd w:val="clear" w:color="FFFFFF" w:fill="auto"/>
            <w:vAlign w:val="bottom"/>
          </w:tcPr>
          <w:p w14:paraId="5F4A5AF8" w14:textId="0061CCD5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5B2CF1" w14:paraId="30696E3E" w14:textId="77777777" w:rsidTr="00382CE4">
        <w:tc>
          <w:tcPr>
            <w:tcW w:w="9639" w:type="dxa"/>
            <w:gridSpan w:val="19"/>
            <w:shd w:val="clear" w:color="FFFFFF" w:fill="auto"/>
            <w:vAlign w:val="bottom"/>
          </w:tcPr>
          <w:p w14:paraId="46651F2A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5B2CF1" w14:paraId="289C7CB8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70E2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8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6A88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ммунального хозяйства «Бабынино» муниципального образования сельское поселение «Поселок Бабынино», 249210, область Калужская, район Бабынинский, поселок Бабынино, улица Школьная, 12,</w:t>
            </w:r>
          </w:p>
        </w:tc>
      </w:tr>
      <w:tr w:rsidR="005B2CF1" w14:paraId="78550F59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9565E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8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31E7A" w14:textId="489B142D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5B2CF1" w14:paraId="00A53FB0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AD22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8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CEFB8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од</w:t>
            </w:r>
          </w:p>
        </w:tc>
      </w:tr>
      <w:tr w:rsidR="005B2CF1" w14:paraId="470AECD7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5E88EE3F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4628C04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24653D7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5AF481C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123B74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3B5F5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AC61F5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DAE35E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F57178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2EF88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640216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F3797C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52C5D6C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CC657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E5D0DF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2ECF1F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16DCEEF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92CCDB9" w14:textId="42FBA99F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5B2CF1" w14:paraId="118360B9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34C8AC36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5B2CF1" w14:paraId="0D4E321F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2492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D8D5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3847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E995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2FE59072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57E9F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37457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FFC4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E364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3B3D9C4C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33DE8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AB49C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7FC1E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7A201B7D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1D4FE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4F5C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4D30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775A2F58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B7ED9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E2F29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41A0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983C9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30F6CF38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59D73AC7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5B2CF1" w14:paraId="3D9A892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8528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33EA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6F07F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5069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443CD22F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C5CC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046A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3B1B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577A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057DFF51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2099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79162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1238F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A5A7B32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87C2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FA0B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36F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14EAC729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5028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E0ACB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0F85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51A3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769E0CAE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DE71F07" w14:textId="77777777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5B2CF1" w14:paraId="091673D9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977CF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5F8C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57CB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EB94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7FEB4961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6EEE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7C7B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4BED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A53B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5D80DCC6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6B18A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CC53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67199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542D24C3" w14:textId="77777777" w:rsidTr="00382CE4">
        <w:trPr>
          <w:trHeight w:val="60"/>
        </w:trPr>
        <w:tc>
          <w:tcPr>
            <w:tcW w:w="40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2868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FA069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9E54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4D00CC22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83C7B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52D41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BFA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7180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29DD029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32A4123D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5B5C787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0587347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2EF3B58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568709A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89315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4B35C35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894F04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4D2825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DE7C4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452664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82A1A9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249FAA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229C0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9C9C3C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C68FC2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6621329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5B47A210" w14:textId="4BA712FA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5B2CF1" w14:paraId="4DF2B996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229F2247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B2CF1" w14:paraId="2775C080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6876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496E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E607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72CF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5B2CF1" w14:paraId="34F480B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6B92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8FD8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31C7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7640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0B61B257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A93B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2C0C3" w14:textId="77777777" w:rsidR="005B2CF1" w:rsidRDefault="005B2C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9990F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1B890ABF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36E9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B5D55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334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75A6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1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4FB4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5B2CF1" w14:paraId="3DB7A3D2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736DF22A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5BF0189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24ED137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3611245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4AACAC9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67296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59AB2B0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69DAB1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9BA6B0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A7B55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FE3C7D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076F7D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F0E164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792CE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5BBBAF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E012A1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31AA2202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9147A71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5B2CF1" w14:paraId="5A7B4980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66E78236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5B2CF1" w14:paraId="3C01E9CE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FA55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135EAE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11E3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0373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5B2CF1" w14:paraId="3B4E984A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3549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381B72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CC5F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224F7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3DDF08C3" w14:textId="77777777" w:rsidTr="00382CE4">
        <w:trPr>
          <w:trHeight w:val="60"/>
        </w:trPr>
        <w:tc>
          <w:tcPr>
            <w:tcW w:w="525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1351A7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5EB7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683E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43DE568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00492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9C25C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36F0E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86BD7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7EE3E757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69980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8BB1B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DC12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8B35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51,78</w:t>
            </w:r>
          </w:p>
        </w:tc>
      </w:tr>
      <w:tr w:rsidR="005B2CF1" w14:paraId="68D57545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082EE860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0A95506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1D3ACC6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73C123D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538A1DA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A011B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BD3897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3D4D963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4896D3D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30972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6E236C6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6002EFA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BB0CF1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05244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54EAFD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6BD5793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1ADA67B9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6000D439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5B2CF1" w14:paraId="29ED7200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7C9F5F4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5B2CF1" w14:paraId="56F0BC38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B341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ABBF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8AEA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</w:tr>
      <w:tr w:rsidR="005B2CF1" w14:paraId="5A4AC4B2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186B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5B2CF1" w14:paraId="7C856C51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8B7CF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03D3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8551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4DBEACE3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96BEB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DE00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8353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17256D15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B70D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5B2CF1" w14:paraId="59A0820E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68B35" w14:textId="4A558830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73C2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BA47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17C407B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A285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AF9A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890B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25EA0E54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696F9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5B2CF1" w14:paraId="2C64369B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481A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E0AE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42A3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9A609FE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F9BD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9940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0374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441510CF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A35A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851F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CF02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C699BB6" w14:textId="77777777" w:rsidTr="00382CE4">
        <w:trPr>
          <w:trHeight w:val="60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2A179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B2CF1" w14:paraId="33E4C54B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877F98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6A20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33FD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C769796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18BD6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E766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1D35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3</w:t>
            </w:r>
          </w:p>
        </w:tc>
      </w:tr>
      <w:tr w:rsidR="005B2CF1" w14:paraId="0B98ECF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2388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031C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317E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0E0AE03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840E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E06E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C905C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3D6F2DAC" w14:textId="77777777" w:rsidTr="00382CE4">
        <w:trPr>
          <w:trHeight w:val="60"/>
        </w:trPr>
        <w:tc>
          <w:tcPr>
            <w:tcW w:w="711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903DC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4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25F34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1C06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D653CE5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6D37FBCB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17C3928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44DA3C8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035028C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35396D8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2BAAF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614A84D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2D6440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0FCB54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C364D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4800B39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5DF5C09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37EAC89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1EDB6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4BD3798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AEAD11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6363082B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5FDE0497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5B2CF1" w14:paraId="6F0E0374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693D485D" w14:textId="77777777" w:rsidR="005B2CF1" w:rsidRDefault="00382CE4" w:rsidP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5B2CF1" w14:paraId="3F00D57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07A77A05" w14:textId="40814475" w:rsidR="005B2CF1" w:rsidRDefault="00382C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4%.</w:t>
            </w:r>
          </w:p>
        </w:tc>
      </w:tr>
      <w:tr w:rsidR="005B2CF1" w14:paraId="351D679E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1E0A83FC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14762C2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148859D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4DEC45A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7C38233A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AC5DF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3F9C6906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E75E4C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BD722E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61D13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0EA38BF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33D2E9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D302E1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660CA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1FFBDF5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B27135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24638CE5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441CEAAB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5B2CF1" w14:paraId="7F28FA4F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1A2100D0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B2CF1" w14:paraId="4F350C0D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7A53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A9E1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F3058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E79F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98B9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DD73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5B2CF1" w14:paraId="29C66F8D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C30B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63FE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DCC0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8ACAA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4CF3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E92E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2CF1" w14:paraId="36BAEEA9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2409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424C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3331E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CDD6B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70B58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3785DE5F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28C0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1EE9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9C8E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8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C2CE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38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3EA7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B2CF1" w14:paraId="664440AB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0BCE1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AB97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9C6C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38,6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B6AC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43,86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C2DC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105,26</w:t>
            </w:r>
          </w:p>
        </w:tc>
      </w:tr>
      <w:tr w:rsidR="005B2CF1" w14:paraId="65A053F2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1CE1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D2141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1719C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D180DAE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C168CB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E1394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1FAD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00CE6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BBFC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38A1FFCA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19977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92820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5087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6E24F127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EC452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E52C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9B591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7546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D5C9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48516A1E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4544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625CBF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CD844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4136BF8F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0CA53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ED2A7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43E4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66CD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9F9F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22912C21" w14:textId="77777777" w:rsidTr="00382CE4">
        <w:trPr>
          <w:trHeight w:val="60"/>
        </w:trPr>
        <w:tc>
          <w:tcPr>
            <w:tcW w:w="652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FBA85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полнени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37DE6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81A48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38B86525" w14:textId="77777777" w:rsidTr="00382CE4">
        <w:trPr>
          <w:trHeight w:val="60"/>
        </w:trPr>
        <w:tc>
          <w:tcPr>
            <w:tcW w:w="318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6AF1A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884C5E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6766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95FD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BE1F0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2CF1" w14:paraId="6A434F52" w14:textId="77777777" w:rsidTr="00382CE4">
        <w:trPr>
          <w:trHeight w:val="60"/>
        </w:trPr>
        <w:tc>
          <w:tcPr>
            <w:tcW w:w="592" w:type="dxa"/>
            <w:shd w:val="clear" w:color="FFFFFF" w:fill="auto"/>
            <w:vAlign w:val="bottom"/>
          </w:tcPr>
          <w:p w14:paraId="150D18FB" w14:textId="77777777" w:rsidR="005B2CF1" w:rsidRDefault="005B2C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9" w:type="dxa"/>
            <w:shd w:val="clear" w:color="FFFFFF" w:fill="auto"/>
            <w:tcMar>
              <w:left w:w="0" w:type="dxa"/>
            </w:tcMar>
            <w:vAlign w:val="bottom"/>
          </w:tcPr>
          <w:p w14:paraId="3284152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102D1779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shd w:val="clear" w:color="FFFFFF" w:fill="auto"/>
            <w:tcMar>
              <w:left w:w="0" w:type="dxa"/>
            </w:tcMar>
            <w:vAlign w:val="bottom"/>
          </w:tcPr>
          <w:p w14:paraId="2CEA324F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shd w:val="clear" w:color="FFFFFF" w:fill="auto"/>
            <w:tcMar>
              <w:left w:w="0" w:type="dxa"/>
            </w:tcMar>
            <w:vAlign w:val="bottom"/>
          </w:tcPr>
          <w:p w14:paraId="2F98C0C4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27DE4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5" w:type="dxa"/>
            <w:shd w:val="clear" w:color="FFFFFF" w:fill="auto"/>
            <w:tcMar>
              <w:left w:w="0" w:type="dxa"/>
            </w:tcMar>
            <w:vAlign w:val="bottom"/>
          </w:tcPr>
          <w:p w14:paraId="1E87BAD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8178A8B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A2AD86E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BDB6F2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1204A9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6EDA5340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8B8BAA1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DCA068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3802A187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7FB99AC" w14:textId="77777777" w:rsidR="005B2CF1" w:rsidRDefault="005B2CF1">
            <w:pPr>
              <w:rPr>
                <w:rFonts w:ascii="Times New Roman" w:hAnsi="Times New Roman"/>
                <w:szCs w:val="16"/>
              </w:rPr>
            </w:pPr>
          </w:p>
        </w:tc>
      </w:tr>
      <w:tr w:rsidR="005B2CF1" w14:paraId="44563A1A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3346F5F3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5B2CF1" w14:paraId="038B2981" w14:textId="77777777" w:rsidTr="00382CE4">
        <w:trPr>
          <w:trHeight w:val="60"/>
        </w:trPr>
        <w:tc>
          <w:tcPr>
            <w:tcW w:w="9639" w:type="dxa"/>
            <w:gridSpan w:val="19"/>
            <w:shd w:val="clear" w:color="FFFFFF" w:fill="auto"/>
            <w:vAlign w:val="bottom"/>
          </w:tcPr>
          <w:p w14:paraId="3AFFD495" w14:textId="77777777" w:rsidR="005B2CF1" w:rsidRDefault="00382C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5B2CF1" w14:paraId="5757CF2C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3F76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622F2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78E8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13D17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B2CF1" w14:paraId="4E89E2E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3A383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94B68D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C1085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29B3B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CF1" w14:paraId="5A90E933" w14:textId="77777777" w:rsidTr="00382CE4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281C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A4CB3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D1D7C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07261FB4" w14:textId="77777777" w:rsidTr="00382CE4">
        <w:trPr>
          <w:trHeight w:val="60"/>
        </w:trPr>
        <w:tc>
          <w:tcPr>
            <w:tcW w:w="326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F2A7D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DB288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7034B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CF1" w14:paraId="21CE9956" w14:textId="77777777" w:rsidTr="00382CE4">
        <w:trPr>
          <w:trHeight w:val="60"/>
        </w:trPr>
        <w:tc>
          <w:tcPr>
            <w:tcW w:w="5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AEC7E" w14:textId="77777777" w:rsidR="005B2CF1" w:rsidRDefault="005B2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F8F24" w14:textId="77777777" w:rsidR="005B2CF1" w:rsidRDefault="00382C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32B19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941D0" w14:textId="77777777" w:rsidR="005B2CF1" w:rsidRDefault="0038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DDD4ABE" w14:textId="77777777" w:rsidR="00585EB8" w:rsidRDefault="00585EB8"/>
    <w:sectPr w:rsidR="00585EB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CF1"/>
    <w:rsid w:val="00357C1A"/>
    <w:rsid w:val="00382CE4"/>
    <w:rsid w:val="003F0FFE"/>
    <w:rsid w:val="00585EB8"/>
    <w:rsid w:val="005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8D0908"/>
  <w15:docId w15:val="{EA58C773-F4A9-4F82-8B68-C6DC3ECD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F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57EA-1A73-4724-922C-989568DA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14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4</cp:revision>
  <cp:lastPrinted>2020-11-16T09:38:00Z</cp:lastPrinted>
  <dcterms:created xsi:type="dcterms:W3CDTF">2020-11-03T08:31:00Z</dcterms:created>
  <dcterms:modified xsi:type="dcterms:W3CDTF">2020-11-16T09:38:00Z</dcterms:modified>
</cp:coreProperties>
</file>